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49327EF" w:rsidR="00D262E7" w:rsidRPr="003F386D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>w BZP,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2A411D8C" w14:textId="471DD607" w:rsidR="00DB0C4C" w:rsidRPr="003F386D" w:rsidRDefault="006433F7" w:rsidP="00DB0C4C">
      <w:pPr>
        <w:pStyle w:val="Tekstpodstawowy"/>
        <w:spacing w:line="276" w:lineRule="auto"/>
        <w:ind w:left="567"/>
        <w:jc w:val="center"/>
        <w:rPr>
          <w:spacing w:val="-4"/>
          <w:sz w:val="24"/>
          <w:szCs w:val="24"/>
        </w:rPr>
      </w:pPr>
      <w:r w:rsidRPr="003F386D">
        <w:rPr>
          <w:sz w:val="24"/>
          <w:szCs w:val="24"/>
        </w:rPr>
        <w:t xml:space="preserve"> </w:t>
      </w:r>
      <w:r w:rsidR="00D262E7" w:rsidRPr="003F386D">
        <w:rPr>
          <w:sz w:val="24"/>
          <w:szCs w:val="24"/>
        </w:rPr>
        <w:t>„</w:t>
      </w:r>
      <w:r w:rsidR="003F386D" w:rsidRPr="003F386D">
        <w:rPr>
          <w:sz w:val="24"/>
          <w:szCs w:val="24"/>
          <w:lang w:eastAsia="ar-SA"/>
        </w:rPr>
        <w:t>P</w:t>
      </w:r>
      <w:r w:rsidR="003F386D" w:rsidRPr="003F386D">
        <w:rPr>
          <w:sz w:val="24"/>
          <w:szCs w:val="24"/>
        </w:rPr>
        <w:t xml:space="preserve">ełnienie funkcji Inżyniera </w:t>
      </w:r>
      <w:r w:rsidR="00AD37E4">
        <w:rPr>
          <w:sz w:val="24"/>
          <w:szCs w:val="24"/>
        </w:rPr>
        <w:t>Kontraktu</w:t>
      </w:r>
      <w:r w:rsidR="003F386D" w:rsidRPr="003F386D">
        <w:rPr>
          <w:sz w:val="24"/>
          <w:szCs w:val="24"/>
        </w:rPr>
        <w:t xml:space="preserve"> dla zadania pn. Budowa infrastruktury związanej z modernizacją węzła przesiadkowego kolejowo – promowo – autobusowego w Świnoujściu”</w:t>
      </w:r>
      <w:r w:rsidR="00C04E35">
        <w:rPr>
          <w:sz w:val="24"/>
          <w:szCs w:val="24"/>
        </w:rPr>
        <w:t>.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12735701" w14:textId="52847CAF" w:rsidR="00DB0C4C" w:rsidRPr="00FE24DB" w:rsidRDefault="00DB0C4C" w:rsidP="006D7E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bookmarkStart w:id="0" w:name="_GoBack"/>
      <w:r w:rsidRPr="00FE24DB">
        <w:rPr>
          <w:b/>
          <w:color w:val="000000"/>
          <w:sz w:val="24"/>
          <w:lang w:eastAsia="en-US"/>
        </w:rPr>
        <w:t xml:space="preserve">cenę </w:t>
      </w:r>
      <w:r w:rsidR="006D7EC6">
        <w:rPr>
          <w:b/>
          <w:color w:val="000000"/>
          <w:sz w:val="24"/>
          <w:lang w:eastAsia="en-US"/>
        </w:rPr>
        <w:t>brutto</w:t>
      </w:r>
      <w:r w:rsidR="00DD7C64">
        <w:rPr>
          <w:b/>
          <w:color w:val="000000"/>
          <w:sz w:val="24"/>
          <w:lang w:eastAsia="en-US"/>
        </w:rPr>
        <w:t xml:space="preserve"> (zgodną z załącznikiem nr 2.2. do SIWZ</w:t>
      </w:r>
      <w:r w:rsidR="006D7EC6">
        <w:rPr>
          <w:b/>
          <w:color w:val="000000"/>
          <w:sz w:val="24"/>
          <w:lang w:eastAsia="en-US"/>
        </w:rPr>
        <w:t xml:space="preserve"> - </w:t>
      </w:r>
      <w:r w:rsidR="006D7EC6" w:rsidRPr="006D7EC6">
        <w:rPr>
          <w:b/>
          <w:color w:val="000000"/>
          <w:sz w:val="24"/>
          <w:lang w:eastAsia="en-US"/>
        </w:rPr>
        <w:t>kolumna 11 z etapu I +kolumna 13 z</w:t>
      </w:r>
      <w:r w:rsidR="006D7EC6">
        <w:rPr>
          <w:b/>
          <w:color w:val="000000"/>
          <w:sz w:val="24"/>
          <w:lang w:eastAsia="en-US"/>
        </w:rPr>
        <w:t xml:space="preserve"> </w:t>
      </w:r>
      <w:r w:rsidR="006D7EC6" w:rsidRPr="006D7EC6">
        <w:rPr>
          <w:b/>
          <w:color w:val="000000"/>
          <w:sz w:val="24"/>
          <w:lang w:eastAsia="en-US"/>
        </w:rPr>
        <w:t>etapu II + kolumna 5 z etapu III</w:t>
      </w:r>
      <w:r w:rsidR="00DD7C64">
        <w:rPr>
          <w:b/>
          <w:color w:val="000000"/>
          <w:sz w:val="24"/>
          <w:lang w:eastAsia="en-US"/>
        </w:rPr>
        <w:t>)</w:t>
      </w:r>
    </w:p>
    <w:bookmarkEnd w:id="0"/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750C4651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72F29333" w14:textId="77777777" w:rsidR="00747029" w:rsidRDefault="00747029" w:rsidP="00932453">
      <w:pPr>
        <w:pStyle w:val="Akapitzlist"/>
        <w:spacing w:before="120"/>
        <w:ind w:left="360"/>
        <w:rPr>
          <w:szCs w:val="22"/>
        </w:rPr>
      </w:pPr>
    </w:p>
    <w:p w14:paraId="0DAEF13B" w14:textId="77777777" w:rsidR="00747029" w:rsidRPr="008508CC" w:rsidRDefault="00747029" w:rsidP="00747029">
      <w:pPr>
        <w:pStyle w:val="Akapitzlist"/>
        <w:spacing w:after="120"/>
        <w:jc w:val="both"/>
        <w:rPr>
          <w:b/>
          <w:bCs/>
          <w:sz w:val="24"/>
        </w:rPr>
      </w:pPr>
    </w:p>
    <w:p w14:paraId="0B6921CE" w14:textId="1420A50C" w:rsidR="00747029" w:rsidRDefault="00747029" w:rsidP="00747029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 xml:space="preserve">………………………zł </w:t>
      </w:r>
      <w:r>
        <w:rPr>
          <w:szCs w:val="22"/>
        </w:rPr>
        <w:t>brutto</w:t>
      </w:r>
      <w:r w:rsidRPr="00661A9F">
        <w:rPr>
          <w:szCs w:val="22"/>
        </w:rPr>
        <w:t xml:space="preserve">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8ECD480" w14:textId="37214477" w:rsidR="005749BD" w:rsidRPr="00FE24DB" w:rsidRDefault="005749BD" w:rsidP="00FE24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2D8ACECC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Istotnych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49DA9F22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si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151B0C58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ppkt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tiret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i</w:t>
      </w:r>
      <w:r w:rsidR="005749BD">
        <w:rPr>
          <w:i/>
          <w:sz w:val="18"/>
          <w:szCs w:val="18"/>
          <w:lang w:eastAsia="en-US"/>
        </w:rPr>
        <w:t xml:space="preserve">ii, iv, vi, vii, viii </w:t>
      </w:r>
      <w:r w:rsidR="00C91D18">
        <w:rPr>
          <w:i/>
          <w:sz w:val="18"/>
          <w:szCs w:val="18"/>
          <w:lang w:eastAsia="en-US"/>
        </w:rPr>
        <w:t xml:space="preserve"> si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8149" w:type="dxa"/>
        <w:tblInd w:w="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835"/>
        <w:gridCol w:w="1984"/>
      </w:tblGrid>
      <w:tr w:rsidR="003D4047" w:rsidRPr="00E721F7" w14:paraId="4FE194D6" w14:textId="77777777" w:rsidTr="003D4047">
        <w:trPr>
          <w:trHeight w:val="2625"/>
        </w:trPr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8466ED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Imię i nazwisko osoby skierowanej do wykonywania funkcj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216235BA" w:rsidR="003D4047" w:rsidRPr="00E721F7" w:rsidRDefault="003D4047" w:rsidP="003D404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uprawnień budowlanych do projektowania w odpowiedniej specja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ności 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 xml:space="preserve">oraz doświadczenia zawodowego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zgodnie z SIWZ rozdział XII pkt.2 ppkt.2.2 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potwierdzających, że wskazana osoba nabyła punktowane doświadczeni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3D4047">
        <w:trPr>
          <w:trHeight w:val="464"/>
        </w:trPr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3D4047">
        <w:trPr>
          <w:trHeight w:val="9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drogowej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3D4047">
        <w:trPr>
          <w:trHeight w:val="36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3D4047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3D4047">
        <w:trPr>
          <w:trHeight w:val="21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B31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instalacyjnej w zakresie sieci, instalacji i urządzeń cieplnych, wentylacyjnych, gazowych, wodociągowych i kanalizacyjnych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3D4047">
        <w:trPr>
          <w:trHeight w:val="3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3D4047">
        <w:trPr>
          <w:trHeight w:val="15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9815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sieci, instalacji i urządzeń elektrycznych oraz elektroenergetycznych ……………………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2B47666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lastRenderedPageBreak/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756005" w:rsidRPr="00C92C86">
        <w:rPr>
          <w:szCs w:val="22"/>
        </w:rPr>
        <w:t>siwz.</w:t>
      </w:r>
    </w:p>
    <w:p w14:paraId="6C70A776" w14:textId="73B690CD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t xml:space="preserve">Udzielamy </w:t>
      </w:r>
      <w:r w:rsidR="00BA0BBE">
        <w:rPr>
          <w:color w:val="000000"/>
          <w:szCs w:val="22"/>
          <w:lang w:eastAsia="en-US"/>
        </w:rPr>
        <w:t>60</w:t>
      </w:r>
      <w:r w:rsidRPr="00182D5F">
        <w:rPr>
          <w:color w:val="000000"/>
          <w:szCs w:val="22"/>
          <w:lang w:eastAsia="en-US"/>
        </w:rPr>
        <w:t xml:space="preserve">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5F3D7B4B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471BB7">
        <w:rPr>
          <w:szCs w:val="22"/>
        </w:rPr>
        <w:t>3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D2140">
              <w:rPr>
                <w:sz w:val="16"/>
                <w:szCs w:val="18"/>
              </w:rPr>
            </w:r>
            <w:r w:rsidR="005D214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D2140">
              <w:rPr>
                <w:sz w:val="16"/>
                <w:szCs w:val="18"/>
              </w:rPr>
            </w:r>
            <w:r w:rsidR="005D214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D2140">
              <w:rPr>
                <w:sz w:val="16"/>
                <w:szCs w:val="18"/>
              </w:rPr>
            </w:r>
            <w:r w:rsidR="005D214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D2140">
              <w:rPr>
                <w:sz w:val="16"/>
                <w:szCs w:val="18"/>
              </w:rPr>
            </w:r>
            <w:r w:rsidR="005D214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D2140">
              <w:rPr>
                <w:sz w:val="16"/>
                <w:szCs w:val="18"/>
              </w:rPr>
            </w:r>
            <w:r w:rsidR="005D214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D2140">
              <w:rPr>
                <w:sz w:val="16"/>
                <w:szCs w:val="18"/>
              </w:rPr>
            </w:r>
            <w:r w:rsidR="005D214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siwz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ppkt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9"/>
      <w:footerReference w:type="default" r:id="rId10"/>
      <w:head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901" w14:textId="77777777" w:rsidR="008F0303" w:rsidRDefault="008F0303" w:rsidP="0090090A">
      <w:pPr>
        <w:spacing w:after="0" w:line="240" w:lineRule="auto"/>
      </w:pPr>
      <w:r>
        <w:separator/>
      </w:r>
    </w:p>
  </w:endnote>
  <w:endnote w:type="continuationSeparator" w:id="0">
    <w:p w14:paraId="1C70DD91" w14:textId="77777777" w:rsidR="008F0303" w:rsidRDefault="008F030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34477BC8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40">
          <w:rPr>
            <w:noProof/>
          </w:rPr>
          <w:t>5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28A3" w14:textId="77777777" w:rsidR="008F0303" w:rsidRDefault="008F0303" w:rsidP="0090090A">
      <w:pPr>
        <w:spacing w:after="0" w:line="240" w:lineRule="auto"/>
      </w:pPr>
      <w:r>
        <w:separator/>
      </w:r>
    </w:p>
  </w:footnote>
  <w:footnote w:type="continuationSeparator" w:id="0">
    <w:p w14:paraId="768F6FC9" w14:textId="77777777" w:rsidR="008F0303" w:rsidRDefault="008F0303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1A0C8DA4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F62997">
      <w:rPr>
        <w:sz w:val="20"/>
        <w:szCs w:val="20"/>
      </w:rPr>
      <w:t>8</w:t>
    </w:r>
    <w:r w:rsidRPr="009908FC">
      <w:rPr>
        <w:sz w:val="20"/>
        <w:szCs w:val="20"/>
      </w:rPr>
      <w:t>.20</w:t>
    </w:r>
    <w:r w:rsidR="00F62997">
      <w:rPr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9A4D48" w:rsidRDefault="009A4D48">
    <w:pPr>
      <w:pStyle w:val="Nagwek"/>
    </w:pPr>
  </w:p>
  <w:p w14:paraId="0BA320FE" w14:textId="7B59B5EE" w:rsidR="009A4D48" w:rsidRDefault="009A4D48">
    <w:pPr>
      <w:pStyle w:val="Nagwek"/>
    </w:pPr>
    <w:r>
      <w:tab/>
    </w:r>
    <w:r>
      <w:tab/>
      <w:t>Załącznik nr 1 do siwz WIM.271.1.</w:t>
    </w:r>
    <w:r w:rsidR="003F386D">
      <w:t>8</w:t>
    </w:r>
    <w:r>
      <w:t>.20</w:t>
    </w:r>
    <w:r w:rsidR="003F386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55B77"/>
    <w:rsid w:val="00076173"/>
    <w:rsid w:val="000875F1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51B90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71BB7"/>
    <w:rsid w:val="004830CA"/>
    <w:rsid w:val="00497182"/>
    <w:rsid w:val="004A362F"/>
    <w:rsid w:val="004A7138"/>
    <w:rsid w:val="004C2548"/>
    <w:rsid w:val="004E220A"/>
    <w:rsid w:val="004E3DC0"/>
    <w:rsid w:val="004F3440"/>
    <w:rsid w:val="005074B1"/>
    <w:rsid w:val="00510E39"/>
    <w:rsid w:val="00523947"/>
    <w:rsid w:val="00525770"/>
    <w:rsid w:val="0052653D"/>
    <w:rsid w:val="005427DD"/>
    <w:rsid w:val="0055775D"/>
    <w:rsid w:val="00571AB1"/>
    <w:rsid w:val="005749BD"/>
    <w:rsid w:val="005933AD"/>
    <w:rsid w:val="00596CD3"/>
    <w:rsid w:val="005A60CA"/>
    <w:rsid w:val="005B4D7F"/>
    <w:rsid w:val="005C2FED"/>
    <w:rsid w:val="005D07AA"/>
    <w:rsid w:val="005D2140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D7EC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33CE6"/>
    <w:rsid w:val="00743B09"/>
    <w:rsid w:val="0074702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B45BA"/>
    <w:rsid w:val="00AD37E4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0C8F"/>
    <w:rsid w:val="00B858DA"/>
    <w:rsid w:val="00BA0BBE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A5277"/>
    <w:rsid w:val="00DA6517"/>
    <w:rsid w:val="00DA7975"/>
    <w:rsid w:val="00DB0C4C"/>
    <w:rsid w:val="00DB6FF2"/>
    <w:rsid w:val="00DC3A0F"/>
    <w:rsid w:val="00DD1B15"/>
    <w:rsid w:val="00DD1B9D"/>
    <w:rsid w:val="00DD7C64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5B26"/>
    <w:rsid w:val="00F840ED"/>
    <w:rsid w:val="00F93CB0"/>
    <w:rsid w:val="00F95966"/>
    <w:rsid w:val="00FA4DA1"/>
    <w:rsid w:val="00FA70E9"/>
    <w:rsid w:val="00FB32CA"/>
    <w:rsid w:val="00FB6105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41D1-D1FB-4EBB-9379-0D5F065C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smigielska</cp:lastModifiedBy>
  <cp:revision>4</cp:revision>
  <cp:lastPrinted>2020-07-02T10:24:00Z</cp:lastPrinted>
  <dcterms:created xsi:type="dcterms:W3CDTF">2020-07-01T11:19:00Z</dcterms:created>
  <dcterms:modified xsi:type="dcterms:W3CDTF">2020-07-02T10:29:00Z</dcterms:modified>
</cp:coreProperties>
</file>